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26" w:rsidRDefault="009D5088" w:rsidP="0093582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35826">
        <w:rPr>
          <w:b/>
          <w:sz w:val="22"/>
          <w:szCs w:val="22"/>
        </w:rPr>
        <w:t xml:space="preserve">  PODKARPACKI </w:t>
      </w:r>
    </w:p>
    <w:p w:rsidR="00935826" w:rsidRDefault="00935826" w:rsidP="0093582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RZĄD WOJEWÓDZKI</w:t>
      </w:r>
    </w:p>
    <w:p w:rsidR="00F85A4A" w:rsidRDefault="00935826" w:rsidP="0093582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W RZESZOWIE</w:t>
      </w:r>
    </w:p>
    <w:p w:rsidR="00F85A4A" w:rsidRDefault="00F85A4A" w:rsidP="00935826">
      <w:pPr>
        <w:jc w:val="both"/>
        <w:rPr>
          <w:b/>
          <w:sz w:val="22"/>
          <w:szCs w:val="22"/>
        </w:rPr>
      </w:pPr>
    </w:p>
    <w:p w:rsidR="00F85A4A" w:rsidRPr="00F85A4A" w:rsidRDefault="00F85A4A" w:rsidP="00935826">
      <w:pPr>
        <w:jc w:val="both"/>
        <w:rPr>
          <w:sz w:val="22"/>
          <w:szCs w:val="22"/>
        </w:rPr>
      </w:pPr>
      <w:r w:rsidRPr="00F85A4A">
        <w:rPr>
          <w:sz w:val="22"/>
          <w:szCs w:val="22"/>
        </w:rPr>
        <w:t>S-I.9452.22.2023.GL</w:t>
      </w:r>
    </w:p>
    <w:p w:rsidR="00935826" w:rsidRDefault="00935826" w:rsidP="00DF74C2">
      <w:pPr>
        <w:ind w:right="-738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Rzeszów</w:t>
      </w:r>
      <w:r w:rsidR="00DF74C2">
        <w:rPr>
          <w:sz w:val="20"/>
          <w:szCs w:val="20"/>
        </w:rPr>
        <w:t>, 2023-07-</w:t>
      </w:r>
      <w:r w:rsidR="00C62BB0">
        <w:rPr>
          <w:sz w:val="20"/>
          <w:szCs w:val="20"/>
        </w:rPr>
        <w:t>20</w:t>
      </w:r>
      <w:bookmarkStart w:id="0" w:name="_GoBack"/>
      <w:bookmarkEnd w:id="0"/>
    </w:p>
    <w:p w:rsidR="0003365B" w:rsidRDefault="00802065" w:rsidP="0007523E">
      <w:pPr>
        <w:pStyle w:val="Bezodstpw"/>
        <w:spacing w:line="276" w:lineRule="auto"/>
        <w:ind w:left="-567" w:right="-313"/>
        <w:rPr>
          <w:b/>
          <w:sz w:val="20"/>
          <w:szCs w:val="20"/>
          <w:u w:val="single"/>
        </w:rPr>
      </w:pPr>
      <w:r w:rsidRPr="00770487">
        <w:rPr>
          <w:b/>
          <w:sz w:val="20"/>
          <w:szCs w:val="20"/>
          <w:u w:val="single"/>
        </w:rPr>
        <w:t>Baza danych osób nadzorującyc</w:t>
      </w:r>
      <w:r w:rsidR="00944793" w:rsidRPr="00770487">
        <w:rPr>
          <w:b/>
          <w:sz w:val="20"/>
          <w:szCs w:val="20"/>
          <w:u w:val="single"/>
        </w:rPr>
        <w:t>h lub koordynujących na terenie</w:t>
      </w:r>
      <w:r w:rsidRPr="00770487">
        <w:rPr>
          <w:b/>
          <w:sz w:val="20"/>
          <w:szCs w:val="20"/>
          <w:u w:val="single"/>
        </w:rPr>
        <w:t xml:space="preserve"> województwa </w:t>
      </w:r>
      <w:r w:rsidR="002A409C" w:rsidRPr="00770487">
        <w:rPr>
          <w:b/>
          <w:sz w:val="20"/>
          <w:szCs w:val="20"/>
          <w:u w:val="single"/>
        </w:rPr>
        <w:t xml:space="preserve">podkarpackiego </w:t>
      </w:r>
      <w:r w:rsidRPr="00770487">
        <w:rPr>
          <w:b/>
          <w:sz w:val="20"/>
          <w:szCs w:val="20"/>
          <w:u w:val="single"/>
        </w:rPr>
        <w:t xml:space="preserve">realizację działań poszczególnych służb z zakresu przeciwdziałania przemocy </w:t>
      </w:r>
      <w:r w:rsidR="002A409C" w:rsidRPr="00770487">
        <w:rPr>
          <w:b/>
          <w:sz w:val="20"/>
          <w:szCs w:val="20"/>
          <w:u w:val="single"/>
        </w:rPr>
        <w:br/>
      </w:r>
      <w:r w:rsidR="005142B5">
        <w:rPr>
          <w:b/>
          <w:sz w:val="20"/>
          <w:szCs w:val="20"/>
          <w:u w:val="single"/>
        </w:rPr>
        <w:t>domowej</w:t>
      </w:r>
      <w:r w:rsidR="00CD0F68" w:rsidRPr="00770487">
        <w:rPr>
          <w:b/>
          <w:sz w:val="20"/>
          <w:szCs w:val="20"/>
          <w:u w:val="single"/>
        </w:rPr>
        <w:t>.</w:t>
      </w:r>
    </w:p>
    <w:p w:rsidR="00135289" w:rsidRPr="00135289" w:rsidRDefault="00135289" w:rsidP="0007523E">
      <w:pPr>
        <w:pStyle w:val="Bezodstpw"/>
        <w:spacing w:line="276" w:lineRule="auto"/>
        <w:ind w:left="-567" w:right="-313"/>
        <w:rPr>
          <w:b/>
          <w:sz w:val="8"/>
          <w:szCs w:val="8"/>
          <w:u w:val="single"/>
        </w:rPr>
      </w:pPr>
    </w:p>
    <w:tbl>
      <w:tblPr>
        <w:tblStyle w:val="Tabela-Siatka"/>
        <w:tblW w:w="15993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09"/>
        <w:gridCol w:w="3403"/>
        <w:gridCol w:w="2100"/>
        <w:gridCol w:w="5387"/>
        <w:gridCol w:w="1275"/>
        <w:gridCol w:w="3119"/>
      </w:tblGrid>
      <w:tr w:rsidR="00504AB5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5E21" w:rsidRDefault="00DC0AC8" w:rsidP="00D13F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C5E21" w:rsidRDefault="004C5E21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Nazwa jednostki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C5E21" w:rsidRDefault="00D50E4D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  <w:r w:rsidR="004C5E21">
              <w:rPr>
                <w:b/>
                <w:sz w:val="18"/>
                <w:szCs w:val="18"/>
              </w:rPr>
              <w:t>dr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20001" w:rsidRPr="00A20001" w:rsidRDefault="00305DFE" w:rsidP="00D13F0D">
            <w:pPr>
              <w:jc w:val="center"/>
              <w:rPr>
                <w:b/>
                <w:sz w:val="20"/>
                <w:szCs w:val="20"/>
              </w:rPr>
            </w:pPr>
            <w:r w:rsidRPr="0051466E">
              <w:rPr>
                <w:b/>
                <w:sz w:val="20"/>
                <w:szCs w:val="20"/>
              </w:rPr>
              <w:t xml:space="preserve">Imiona i nazwiska </w:t>
            </w:r>
            <w:r>
              <w:rPr>
                <w:b/>
                <w:sz w:val="20"/>
                <w:szCs w:val="20"/>
              </w:rPr>
              <w:t xml:space="preserve">oraz stanowiska służbowe </w:t>
            </w:r>
            <w:r w:rsidRPr="0051466E">
              <w:rPr>
                <w:b/>
                <w:sz w:val="20"/>
                <w:szCs w:val="20"/>
              </w:rPr>
              <w:t>osób nadzorujących lub koo</w:t>
            </w:r>
            <w:r>
              <w:rPr>
                <w:b/>
                <w:sz w:val="20"/>
                <w:szCs w:val="20"/>
              </w:rPr>
              <w:t>rdynujących</w:t>
            </w:r>
            <w:r w:rsidRPr="0051466E">
              <w:rPr>
                <w:b/>
                <w:sz w:val="20"/>
                <w:szCs w:val="20"/>
              </w:rPr>
              <w:t xml:space="preserve"> realizację działań </w:t>
            </w:r>
            <w:r w:rsidR="00AA0485">
              <w:rPr>
                <w:b/>
                <w:sz w:val="20"/>
                <w:szCs w:val="20"/>
              </w:rPr>
              <w:br/>
            </w:r>
            <w:r w:rsidRPr="0051466E">
              <w:rPr>
                <w:b/>
                <w:sz w:val="20"/>
                <w:szCs w:val="20"/>
              </w:rPr>
              <w:t>z zakresu prze</w:t>
            </w:r>
            <w:r w:rsidR="005142B5">
              <w:rPr>
                <w:b/>
                <w:sz w:val="20"/>
                <w:szCs w:val="20"/>
              </w:rPr>
              <w:t>ciwdziałania przemocy domow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C5E21" w:rsidRDefault="00AA0485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telefon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C5E21" w:rsidRDefault="00AA0485" w:rsidP="00D13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4C5E21">
              <w:rPr>
                <w:b/>
                <w:sz w:val="18"/>
                <w:szCs w:val="18"/>
              </w:rPr>
              <w:t>-mail</w:t>
            </w:r>
          </w:p>
        </w:tc>
      </w:tr>
      <w:tr w:rsidR="00AF57FA" w:rsidRPr="00F1157C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21" w:rsidRPr="00690AA2" w:rsidRDefault="004C5E21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993" w:rsidRDefault="00972993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karpacki Urząd </w:t>
            </w:r>
          </w:p>
          <w:p w:rsidR="00972993" w:rsidRDefault="00972993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jewódzki</w:t>
            </w:r>
            <w:r w:rsidR="005F4C9F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w Rzeszowie</w:t>
            </w:r>
          </w:p>
          <w:p w:rsidR="005F4C9F" w:rsidRPr="00690AA2" w:rsidRDefault="005F4C9F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Default="00972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Grunwaldzka 15</w:t>
            </w:r>
          </w:p>
          <w:p w:rsidR="00972993" w:rsidRPr="00690AA2" w:rsidRDefault="00972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155811" w:rsidRDefault="005142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 Kloc – główny s</w:t>
            </w:r>
            <w:r w:rsidR="00972993" w:rsidRPr="00155811">
              <w:rPr>
                <w:sz w:val="20"/>
                <w:szCs w:val="20"/>
              </w:rPr>
              <w:t xml:space="preserve">pecjalista w Wydziale Polityki Społecznej Podkarpackiego Urzędu Wojewódzkiego w Rzeszowie </w:t>
            </w:r>
          </w:p>
          <w:p w:rsidR="000B4EE7" w:rsidRPr="00155811" w:rsidRDefault="000B4EE7">
            <w:pPr>
              <w:rPr>
                <w:sz w:val="20"/>
                <w:szCs w:val="20"/>
              </w:rPr>
            </w:pPr>
          </w:p>
          <w:p w:rsidR="000B4EE7" w:rsidRPr="00690AA2" w:rsidRDefault="000B4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zastępstwie Anna Dziedzic – Kierownik Oddziału Nadzoru </w:t>
            </w:r>
            <w:r w:rsidR="007C3461">
              <w:rPr>
                <w:sz w:val="20"/>
                <w:szCs w:val="20"/>
              </w:rPr>
              <w:t xml:space="preserve">w </w:t>
            </w:r>
            <w:r>
              <w:rPr>
                <w:sz w:val="20"/>
                <w:szCs w:val="20"/>
              </w:rPr>
              <w:t xml:space="preserve">Pomocy Społecznej Podkarpackiego Urzędu w Rzeszowi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21" w:rsidRDefault="00972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 8671375</w:t>
            </w:r>
          </w:p>
          <w:p w:rsidR="000B4EE7" w:rsidRDefault="000B4EE7">
            <w:pPr>
              <w:rPr>
                <w:sz w:val="20"/>
                <w:szCs w:val="20"/>
              </w:rPr>
            </w:pPr>
          </w:p>
          <w:p w:rsidR="000B4EE7" w:rsidRDefault="000B4EE7">
            <w:pPr>
              <w:rPr>
                <w:sz w:val="20"/>
                <w:szCs w:val="20"/>
              </w:rPr>
            </w:pPr>
          </w:p>
          <w:p w:rsidR="000B4EE7" w:rsidRDefault="000B4EE7">
            <w:pPr>
              <w:rPr>
                <w:sz w:val="20"/>
                <w:szCs w:val="20"/>
              </w:rPr>
            </w:pPr>
          </w:p>
          <w:p w:rsidR="000B4EE7" w:rsidRPr="00690AA2" w:rsidRDefault="000B4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86713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EE7" w:rsidRDefault="000B4EE7">
            <w:pPr>
              <w:rPr>
                <w:sz w:val="20"/>
                <w:szCs w:val="20"/>
              </w:rPr>
            </w:pPr>
            <w:r w:rsidRPr="000B4EE7">
              <w:rPr>
                <w:sz w:val="20"/>
                <w:szCs w:val="20"/>
              </w:rPr>
              <w:t>ekloc@rzeszow.uw.gov.pl</w:t>
            </w:r>
          </w:p>
          <w:p w:rsidR="000B4EE7" w:rsidRDefault="000B4EE7">
            <w:pPr>
              <w:rPr>
                <w:sz w:val="20"/>
                <w:szCs w:val="20"/>
              </w:rPr>
            </w:pPr>
          </w:p>
          <w:p w:rsidR="000B4EE7" w:rsidRDefault="000B4EE7">
            <w:pPr>
              <w:rPr>
                <w:sz w:val="20"/>
                <w:szCs w:val="20"/>
              </w:rPr>
            </w:pPr>
          </w:p>
          <w:p w:rsidR="000B4EE7" w:rsidRDefault="000B4EE7">
            <w:pPr>
              <w:rPr>
                <w:sz w:val="20"/>
                <w:szCs w:val="20"/>
              </w:rPr>
            </w:pPr>
          </w:p>
          <w:p w:rsidR="000B4EE7" w:rsidRPr="00690AA2" w:rsidRDefault="000B4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ziedzic@rzeszow.uw.gov.pl</w:t>
            </w:r>
          </w:p>
        </w:tc>
      </w:tr>
      <w:tr w:rsidR="003D1222" w:rsidRPr="00F1157C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Pr="00690AA2" w:rsidRDefault="001B6608" w:rsidP="00DF5FC6">
            <w:pPr>
              <w:pStyle w:val="Akapitzlis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Default="00972993" w:rsidP="00DF5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ny Ośrodek Polityki Społecznej w Rzeszowie</w:t>
            </w:r>
          </w:p>
          <w:p w:rsidR="00972993" w:rsidRPr="00690AA2" w:rsidRDefault="00972993" w:rsidP="00DF5FC6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993" w:rsidRDefault="00972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Hetmańska  9</w:t>
            </w:r>
          </w:p>
          <w:p w:rsidR="00972993" w:rsidRDefault="00972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045 Rzeszów</w:t>
            </w:r>
          </w:p>
          <w:p w:rsidR="00972993" w:rsidRPr="00690AA2" w:rsidRDefault="00972993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Default="00972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ukasz Kosiba – Kierownik Oddziału Profilaktyki Uzależnień i Przeciwdziałania Przemocy</w:t>
            </w:r>
          </w:p>
          <w:p w:rsidR="005C7FD5" w:rsidRDefault="005C7FD5">
            <w:pPr>
              <w:rPr>
                <w:sz w:val="20"/>
                <w:szCs w:val="20"/>
              </w:rPr>
            </w:pPr>
          </w:p>
          <w:p w:rsidR="00972993" w:rsidRPr="00690AA2" w:rsidRDefault="00F6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na Kręt </w:t>
            </w:r>
            <w:r w:rsidR="00972993">
              <w:rPr>
                <w:sz w:val="20"/>
                <w:szCs w:val="20"/>
              </w:rPr>
              <w:t>– Starszy Inspektor w Oddziale Profilaktyki Uzależnień i Przeciwdziałania Przemo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31" w:rsidRDefault="00972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747</w:t>
            </w:r>
            <w:r w:rsidR="00866A7C">
              <w:rPr>
                <w:sz w:val="20"/>
                <w:szCs w:val="20"/>
              </w:rPr>
              <w:t>0613</w:t>
            </w:r>
          </w:p>
          <w:p w:rsidR="00866A7C" w:rsidRDefault="00866A7C">
            <w:pPr>
              <w:rPr>
                <w:sz w:val="20"/>
                <w:szCs w:val="20"/>
              </w:rPr>
            </w:pPr>
          </w:p>
          <w:p w:rsidR="005F4C9F" w:rsidRDefault="005F4C9F">
            <w:pPr>
              <w:rPr>
                <w:sz w:val="20"/>
                <w:szCs w:val="20"/>
              </w:rPr>
            </w:pPr>
          </w:p>
          <w:p w:rsidR="00866A7C" w:rsidRPr="00690AA2" w:rsidRDefault="00866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74706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08" w:rsidRDefault="00866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kosiba@rops.rzeszow.pl</w:t>
            </w:r>
          </w:p>
          <w:p w:rsidR="00866A7C" w:rsidRDefault="00866A7C">
            <w:pPr>
              <w:rPr>
                <w:sz w:val="20"/>
                <w:szCs w:val="20"/>
              </w:rPr>
            </w:pPr>
          </w:p>
          <w:p w:rsidR="005F4C9F" w:rsidRDefault="005F4C9F">
            <w:pPr>
              <w:rPr>
                <w:sz w:val="20"/>
                <w:szCs w:val="20"/>
              </w:rPr>
            </w:pPr>
          </w:p>
          <w:p w:rsidR="00866A7C" w:rsidRPr="00690AA2" w:rsidRDefault="00F650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kret@rops.rzeszow.pl</w:t>
            </w:r>
          </w:p>
        </w:tc>
      </w:tr>
      <w:tr w:rsidR="00AF57FA" w:rsidRPr="00F1157C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Pr="00690AA2" w:rsidRDefault="00AF57F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Default="00866A7C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uratorium Oświaty </w:t>
            </w:r>
          </w:p>
          <w:p w:rsidR="00866A7C" w:rsidRPr="00690AA2" w:rsidRDefault="00866A7C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 Rzeszowie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Default="00866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Grunwaldzka 15</w:t>
            </w:r>
          </w:p>
          <w:p w:rsidR="00866A7C" w:rsidRDefault="00866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959 Rzeszów</w:t>
            </w:r>
          </w:p>
          <w:p w:rsidR="00866A7C" w:rsidRPr="00690AA2" w:rsidRDefault="00866A7C">
            <w:pPr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A7C" w:rsidRPr="00690AA2" w:rsidRDefault="00EA460E" w:rsidP="00EA4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ek Zaleśny </w:t>
            </w:r>
            <w:r w:rsidR="00866A7C">
              <w:rPr>
                <w:sz w:val="20"/>
                <w:szCs w:val="20"/>
              </w:rPr>
              <w:t xml:space="preserve">– Starszy Wizytator </w:t>
            </w:r>
            <w:r>
              <w:rPr>
                <w:sz w:val="20"/>
                <w:szCs w:val="20"/>
              </w:rPr>
              <w:t xml:space="preserve"> w Wydziale Rozwoju i Wsparcia Edukacj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Default="00866A7C" w:rsidP="00831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8671100</w:t>
            </w:r>
          </w:p>
          <w:p w:rsidR="00866A7C" w:rsidRDefault="00866A7C" w:rsidP="0083128C">
            <w:pPr>
              <w:rPr>
                <w:sz w:val="20"/>
                <w:szCs w:val="20"/>
              </w:rPr>
            </w:pPr>
          </w:p>
          <w:p w:rsidR="00866A7C" w:rsidRPr="00690AA2" w:rsidRDefault="00866A7C" w:rsidP="00831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86711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7FA" w:rsidRDefault="00866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atorium@ko.rzeszow.pl</w:t>
            </w:r>
          </w:p>
          <w:p w:rsidR="00866A7C" w:rsidRDefault="00866A7C">
            <w:pPr>
              <w:rPr>
                <w:sz w:val="20"/>
                <w:szCs w:val="20"/>
              </w:rPr>
            </w:pPr>
          </w:p>
          <w:p w:rsidR="00866A7C" w:rsidRPr="00690AA2" w:rsidRDefault="00EA4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alesny@ko.rzeszow.pl</w:t>
            </w:r>
          </w:p>
        </w:tc>
      </w:tr>
      <w:tr w:rsidR="00AF57FA" w:rsidRPr="00F1157C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A7C" w:rsidRDefault="00866A7C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omenda Wojewódzka Policji </w:t>
            </w:r>
          </w:p>
          <w:p w:rsidR="00D50E4D" w:rsidRDefault="00866A7C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Rzeszowie</w:t>
            </w:r>
          </w:p>
          <w:p w:rsidR="00866A7C" w:rsidRPr="00690AA2" w:rsidRDefault="00866A7C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Default="00866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Dąbrowskiego 30</w:t>
            </w:r>
          </w:p>
          <w:p w:rsidR="00866A7C" w:rsidRPr="00690AA2" w:rsidRDefault="00866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036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C0" w:rsidRPr="00690AA2" w:rsidRDefault="00EA4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</w:t>
            </w:r>
            <w:r w:rsidR="00866A7C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 xml:space="preserve">m. Elżbieta </w:t>
            </w:r>
            <w:proofErr w:type="spellStart"/>
            <w:r>
              <w:rPr>
                <w:sz w:val="20"/>
                <w:szCs w:val="20"/>
              </w:rPr>
              <w:t>Siupik</w:t>
            </w:r>
            <w:proofErr w:type="spellEnd"/>
            <w:r>
              <w:rPr>
                <w:sz w:val="20"/>
                <w:szCs w:val="20"/>
              </w:rPr>
              <w:t xml:space="preserve"> – Ekspert </w:t>
            </w:r>
            <w:r w:rsidR="00866A7C">
              <w:rPr>
                <w:sz w:val="20"/>
                <w:szCs w:val="20"/>
              </w:rPr>
              <w:t xml:space="preserve"> Wydziału Prewencji KWP w Rzeszow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A7C" w:rsidRPr="00690AA2" w:rsidRDefault="00866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/82125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866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zbieta.siupik@rz.policja.gov.pl</w:t>
            </w:r>
          </w:p>
        </w:tc>
      </w:tr>
      <w:tr w:rsidR="00AF57FA" w:rsidRPr="00E66C12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Default="009561E5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kuratura Regionalna w Rzeszowie</w:t>
            </w:r>
          </w:p>
          <w:p w:rsidR="009561E5" w:rsidRPr="00690AA2" w:rsidRDefault="009561E5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Hetmańska 45 D</w:t>
            </w:r>
          </w:p>
          <w:p w:rsidR="009561E5" w:rsidRPr="00690AA2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078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usz Chudzik – Prokurato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12" w:rsidRPr="00690AA2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50613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uro.podawcze.rprze@prokuratura.gov.pl</w:t>
            </w:r>
          </w:p>
        </w:tc>
      </w:tr>
      <w:tr w:rsidR="00AF57FA" w:rsidRPr="00E66C12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E5" w:rsidRDefault="009561E5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kuratura Okręgowa w Krośnie</w:t>
            </w:r>
          </w:p>
          <w:p w:rsidR="009561E5" w:rsidRPr="00690AA2" w:rsidRDefault="009561E5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E5" w:rsidRDefault="00EA4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Czajkowskiego 51</w:t>
            </w:r>
          </w:p>
          <w:p w:rsidR="009561E5" w:rsidRPr="00690AA2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400 Kros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bert Ohar – Prokurato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12" w:rsidRPr="00690AA2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43718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EA4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ert.ohar@prokuratura</w:t>
            </w:r>
            <w:r w:rsidR="009561E5">
              <w:rPr>
                <w:sz w:val="20"/>
                <w:szCs w:val="20"/>
              </w:rPr>
              <w:t>.gov.pl</w:t>
            </w:r>
          </w:p>
        </w:tc>
      </w:tr>
      <w:tr w:rsidR="00AF57FA" w:rsidRPr="00E66C12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1E5" w:rsidRDefault="009561E5" w:rsidP="009561E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okuratura Okręgowa w Przemyślu </w:t>
            </w:r>
          </w:p>
          <w:p w:rsidR="009561E5" w:rsidRPr="00690AA2" w:rsidRDefault="009561E5" w:rsidP="009561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proofErr w:type="spellStart"/>
            <w:r>
              <w:rPr>
                <w:sz w:val="20"/>
                <w:szCs w:val="20"/>
              </w:rPr>
              <w:t>Waygarta</w:t>
            </w:r>
            <w:proofErr w:type="spellEnd"/>
            <w:r>
              <w:rPr>
                <w:sz w:val="20"/>
                <w:szCs w:val="20"/>
              </w:rPr>
              <w:t xml:space="preserve"> 8</w:t>
            </w:r>
          </w:p>
          <w:p w:rsidR="009561E5" w:rsidRPr="00690AA2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a </w:t>
            </w:r>
            <w:proofErr w:type="spellStart"/>
            <w:r>
              <w:rPr>
                <w:sz w:val="20"/>
                <w:szCs w:val="20"/>
              </w:rPr>
              <w:t>Pętkowska</w:t>
            </w:r>
            <w:proofErr w:type="spellEnd"/>
            <w:r>
              <w:rPr>
                <w:sz w:val="20"/>
                <w:szCs w:val="20"/>
              </w:rPr>
              <w:t xml:space="preserve"> – Prokurato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12" w:rsidRPr="00690AA2" w:rsidRDefault="00EA4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 875 6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F15" w:rsidRPr="00690AA2" w:rsidRDefault="00EA4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a.petkowska</w:t>
            </w:r>
            <w:r w:rsidR="00D66BC0">
              <w:rPr>
                <w:sz w:val="20"/>
                <w:szCs w:val="20"/>
              </w:rPr>
              <w:t>@przemysl.po.gov.pl</w:t>
            </w:r>
          </w:p>
        </w:tc>
      </w:tr>
      <w:tr w:rsidR="00AF57FA" w:rsidRPr="00E66C12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Default="009561E5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kuratura Okręgowa w Rzeszowie</w:t>
            </w:r>
          </w:p>
          <w:p w:rsidR="009561E5" w:rsidRPr="00690AA2" w:rsidRDefault="009561E5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Hetmańska 45 D</w:t>
            </w:r>
          </w:p>
          <w:p w:rsidR="009561E5" w:rsidRPr="00690AA2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078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881C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ta Se</w:t>
            </w:r>
            <w:r w:rsidR="009561E5">
              <w:rPr>
                <w:sz w:val="20"/>
                <w:szCs w:val="20"/>
              </w:rPr>
              <w:t xml:space="preserve">bastianka – Prokurato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12" w:rsidRPr="00690AA2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50612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6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ta.sebastianka</w:t>
            </w:r>
            <w:r w:rsidR="009561E5">
              <w:rPr>
                <w:sz w:val="20"/>
                <w:szCs w:val="20"/>
              </w:rPr>
              <w:t>@prokuratura.gov.pl</w:t>
            </w:r>
          </w:p>
        </w:tc>
      </w:tr>
      <w:tr w:rsidR="00AF57FA" w:rsidRPr="00F1157C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D50E4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Default="009561E5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kuratura Okręgowa w Tarnobrzegu</w:t>
            </w:r>
          </w:p>
          <w:p w:rsidR="009561E5" w:rsidRPr="00690AA2" w:rsidRDefault="009561E5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ienkiewicza 27</w:t>
            </w:r>
          </w:p>
          <w:p w:rsidR="009561E5" w:rsidRPr="00690AA2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00 Tarnobrze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lanta Zielińska – Prokurator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C12" w:rsidRPr="00690AA2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8223821</w:t>
            </w:r>
            <w:r w:rsidR="00D66BC0">
              <w:rPr>
                <w:sz w:val="20"/>
                <w:szCs w:val="20"/>
              </w:rPr>
              <w:t xml:space="preserve"> wew. 2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E4D" w:rsidRPr="00690AA2" w:rsidRDefault="009561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iat.potbg@prokuratura.gov.pl</w:t>
            </w:r>
          </w:p>
        </w:tc>
      </w:tr>
      <w:tr w:rsidR="00AF57FA" w:rsidRPr="00F1157C" w:rsidTr="009D5088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Default="00B74219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ąd Apelacyjny w Rzeszowie </w:t>
            </w:r>
          </w:p>
          <w:p w:rsidR="00B74219" w:rsidRPr="00690AA2" w:rsidRDefault="00B74219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. Piłsudskiego 28</w:t>
            </w:r>
          </w:p>
          <w:p w:rsidR="00B74219" w:rsidRPr="00690AA2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001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B74219" w:rsidP="00866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ygmunt Dudziński</w:t>
            </w:r>
            <w:r w:rsidR="008666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387" w:rsidRPr="00690AA2" w:rsidRDefault="00D6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85802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Default="00D6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ny</w:t>
            </w:r>
            <w:r w:rsidR="00B74219">
              <w:rPr>
                <w:sz w:val="20"/>
                <w:szCs w:val="20"/>
              </w:rPr>
              <w:t>@rzeszow.sa.gov.pl</w:t>
            </w:r>
          </w:p>
          <w:p w:rsidR="000B4EE7" w:rsidRDefault="000B4EE7">
            <w:pPr>
              <w:rPr>
                <w:sz w:val="20"/>
                <w:szCs w:val="20"/>
              </w:rPr>
            </w:pPr>
          </w:p>
          <w:p w:rsidR="000B4EE7" w:rsidRPr="00690AA2" w:rsidRDefault="000B4EE7">
            <w:pPr>
              <w:rPr>
                <w:sz w:val="20"/>
                <w:szCs w:val="20"/>
              </w:rPr>
            </w:pPr>
          </w:p>
        </w:tc>
      </w:tr>
      <w:tr w:rsidR="00AF57FA" w:rsidRPr="00F1157C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Default="00B74219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ąd Okręgowy w Tarnobrzegu </w:t>
            </w:r>
          </w:p>
          <w:p w:rsidR="00B74219" w:rsidRPr="00690AA2" w:rsidRDefault="00B74219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Default="009D5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Sienkiewicza </w:t>
            </w:r>
            <w:r w:rsidR="00B74219">
              <w:rPr>
                <w:sz w:val="20"/>
                <w:szCs w:val="20"/>
              </w:rPr>
              <w:t>27</w:t>
            </w:r>
          </w:p>
          <w:p w:rsidR="00B74219" w:rsidRPr="00690AA2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00 Tarnobrzeg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a Jarosz- </w:t>
            </w:r>
            <w:proofErr w:type="spellStart"/>
            <w:r>
              <w:rPr>
                <w:sz w:val="20"/>
                <w:szCs w:val="20"/>
              </w:rPr>
              <w:t>Midura</w:t>
            </w:r>
            <w:proofErr w:type="spellEnd"/>
            <w:r>
              <w:rPr>
                <w:sz w:val="20"/>
                <w:szCs w:val="20"/>
              </w:rPr>
              <w:t xml:space="preserve"> – Kurator Okręgowy Sądu Okręgowego w Tarnobrzegu</w:t>
            </w:r>
          </w:p>
          <w:p w:rsidR="008C01C5" w:rsidRPr="00690AA2" w:rsidRDefault="008C01C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AC0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68826</w:t>
            </w:r>
            <w:r w:rsidR="00D66BC0">
              <w:rPr>
                <w:sz w:val="20"/>
                <w:szCs w:val="20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ator@tarnobrzeg.so.gov.pl</w:t>
            </w:r>
          </w:p>
        </w:tc>
      </w:tr>
      <w:tr w:rsidR="00AF57FA" w:rsidRPr="00F1157C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Default="00B74219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ąd Okręgowy w Rzeszowie</w:t>
            </w:r>
          </w:p>
          <w:p w:rsidR="00B74219" w:rsidRDefault="00B74219" w:rsidP="00DF5FC6">
            <w:pPr>
              <w:rPr>
                <w:color w:val="000000"/>
                <w:sz w:val="20"/>
                <w:szCs w:val="20"/>
              </w:rPr>
            </w:pPr>
          </w:p>
          <w:p w:rsidR="005C7FD5" w:rsidRPr="00690AA2" w:rsidRDefault="005C7FD5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 </w:t>
            </w:r>
            <w:proofErr w:type="spellStart"/>
            <w:r>
              <w:rPr>
                <w:sz w:val="20"/>
                <w:szCs w:val="20"/>
              </w:rPr>
              <w:t>Śreniawitów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  <w:p w:rsidR="00B74219" w:rsidRPr="00690AA2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959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ystyna Worek – Kurator Okręgowy w Rzeszowi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D6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87562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5C7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74219">
              <w:rPr>
                <w:sz w:val="20"/>
                <w:szCs w:val="20"/>
              </w:rPr>
              <w:t>rystyna.worek@rzeszow.so.gov.pl</w:t>
            </w:r>
          </w:p>
        </w:tc>
      </w:tr>
      <w:tr w:rsidR="00AF57FA" w:rsidRPr="00F1157C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36690E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Default="00B74219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ąd Okręgowy w Przemyślu</w:t>
            </w:r>
          </w:p>
          <w:p w:rsidR="00B74219" w:rsidRDefault="00B74219" w:rsidP="00DF5FC6">
            <w:pPr>
              <w:rPr>
                <w:color w:val="000000"/>
                <w:sz w:val="20"/>
                <w:szCs w:val="20"/>
              </w:rPr>
            </w:pPr>
          </w:p>
          <w:p w:rsidR="00B74219" w:rsidRPr="00690AA2" w:rsidRDefault="00B74219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Konarskiego 6</w:t>
            </w:r>
          </w:p>
          <w:p w:rsidR="00B74219" w:rsidRPr="00690AA2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-700 Przemyśl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nieszka Puchalska – Zastępca Kuratora Okręgowego w Przemyślu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6761380</w:t>
            </w:r>
          </w:p>
          <w:p w:rsidR="00B74219" w:rsidRPr="00690AA2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-804-7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90E" w:rsidRPr="00690AA2" w:rsidRDefault="005C7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B74219">
              <w:rPr>
                <w:sz w:val="20"/>
                <w:szCs w:val="20"/>
              </w:rPr>
              <w:t>gnieszka.puchalska@przemysl.so.gov.pl</w:t>
            </w:r>
          </w:p>
        </w:tc>
      </w:tr>
      <w:tr w:rsidR="00AF57FA" w:rsidRPr="001A0A69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1A0A69" w:rsidRDefault="00FE388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Default="00B74219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ąd Okręgowy w Krośnie</w:t>
            </w:r>
          </w:p>
          <w:p w:rsidR="00B74219" w:rsidRPr="001A0A69" w:rsidRDefault="00B74219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B74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Wolności 3</w:t>
            </w:r>
          </w:p>
          <w:p w:rsidR="00B74219" w:rsidRPr="001A0A69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400 Krosn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E1" w:rsidRPr="001A0A69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łgorzata </w:t>
            </w:r>
            <w:proofErr w:type="spellStart"/>
            <w:r>
              <w:rPr>
                <w:sz w:val="20"/>
                <w:szCs w:val="20"/>
              </w:rPr>
              <w:t>Parylak</w:t>
            </w:r>
            <w:proofErr w:type="spellEnd"/>
            <w:r>
              <w:rPr>
                <w:sz w:val="20"/>
                <w:szCs w:val="20"/>
              </w:rPr>
              <w:t xml:space="preserve"> – Kurator Okręgowy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1A0A69" w:rsidRDefault="00B74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43736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1A0A69" w:rsidRDefault="005C7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155811">
              <w:rPr>
                <w:sz w:val="20"/>
                <w:szCs w:val="20"/>
              </w:rPr>
              <w:t>algorzata.parylak@</w:t>
            </w:r>
            <w:r w:rsidR="00B74219">
              <w:rPr>
                <w:sz w:val="20"/>
                <w:szCs w:val="20"/>
              </w:rPr>
              <w:t>krosno.so.gov.pl</w:t>
            </w:r>
          </w:p>
        </w:tc>
      </w:tr>
      <w:tr w:rsidR="00AF57FA" w:rsidRPr="00F1157C" w:rsidTr="009561E5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Pr="00690AA2" w:rsidRDefault="00FE388A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Default="00B74219" w:rsidP="0036317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kręgowy </w:t>
            </w:r>
            <w:r w:rsidR="00363175">
              <w:rPr>
                <w:color w:val="000000"/>
                <w:sz w:val="20"/>
                <w:szCs w:val="20"/>
              </w:rPr>
              <w:t xml:space="preserve">Inspektorat Służby Więziennej w Rzeszowie </w:t>
            </w:r>
          </w:p>
          <w:p w:rsidR="00EF44C7" w:rsidRPr="00690AA2" w:rsidRDefault="00EF44C7" w:rsidP="0036317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88A" w:rsidRDefault="005C7FD5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363175">
              <w:rPr>
                <w:sz w:val="20"/>
                <w:szCs w:val="20"/>
              </w:rPr>
              <w:t>l. Załęska 76</w:t>
            </w:r>
          </w:p>
          <w:p w:rsidR="00363175" w:rsidRPr="00690AA2" w:rsidRDefault="00363175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322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724" w:rsidRPr="00690AA2" w:rsidRDefault="001558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jr </w:t>
            </w:r>
            <w:r w:rsidR="00363175">
              <w:rPr>
                <w:sz w:val="20"/>
                <w:szCs w:val="20"/>
              </w:rPr>
              <w:t xml:space="preserve">Kinga </w:t>
            </w:r>
            <w:proofErr w:type="spellStart"/>
            <w:r w:rsidR="00363175">
              <w:rPr>
                <w:sz w:val="20"/>
                <w:szCs w:val="20"/>
              </w:rPr>
              <w:t>Znamirowsk</w:t>
            </w:r>
            <w:r w:rsidR="005C7FD5"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- Mączk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363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858078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CA8" w:rsidRPr="00690AA2" w:rsidRDefault="005C7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363175">
              <w:rPr>
                <w:sz w:val="20"/>
                <w:szCs w:val="20"/>
              </w:rPr>
              <w:t>inga.znamirowska-maczka@sw.gov.pl</w:t>
            </w:r>
          </w:p>
        </w:tc>
      </w:tr>
      <w:tr w:rsidR="00842AED" w:rsidRPr="00F1157C" w:rsidTr="00DF211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AED" w:rsidRPr="00690AA2" w:rsidRDefault="00842AED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AED" w:rsidRDefault="00842AED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ład Karny w Dębicy</w:t>
            </w:r>
          </w:p>
          <w:p w:rsidR="00842AED" w:rsidRPr="00690AA2" w:rsidRDefault="00842AED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AED" w:rsidRDefault="00842AED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andomierska 41</w:t>
            </w:r>
          </w:p>
          <w:p w:rsidR="00842AED" w:rsidRPr="00690AA2" w:rsidRDefault="00842AED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-200 Dębic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AED" w:rsidRDefault="00842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iej Betlej – Starszy Wychowawca Działu Penitencjarnego </w:t>
            </w:r>
          </w:p>
          <w:p w:rsidR="00842AED" w:rsidRPr="00690AA2" w:rsidRDefault="00842AED">
            <w:pPr>
              <w:rPr>
                <w:sz w:val="20"/>
                <w:szCs w:val="20"/>
              </w:rPr>
            </w:pPr>
          </w:p>
          <w:p w:rsidR="00842AED" w:rsidRPr="00690AA2" w:rsidRDefault="004D57F0" w:rsidP="003A4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yna Kwolek –</w:t>
            </w:r>
            <w:r w:rsidR="0059104F">
              <w:rPr>
                <w:sz w:val="20"/>
                <w:szCs w:val="20"/>
              </w:rPr>
              <w:t xml:space="preserve"> Młodszy Wychowaw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AED" w:rsidRDefault="00591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6708547</w:t>
            </w:r>
          </w:p>
          <w:p w:rsidR="00842AED" w:rsidRPr="00690AA2" w:rsidRDefault="00842AED">
            <w:pPr>
              <w:rPr>
                <w:sz w:val="20"/>
                <w:szCs w:val="20"/>
              </w:rPr>
            </w:pPr>
          </w:p>
          <w:p w:rsidR="00842AED" w:rsidRDefault="00842AED" w:rsidP="0007507C">
            <w:pPr>
              <w:rPr>
                <w:sz w:val="20"/>
                <w:szCs w:val="20"/>
              </w:rPr>
            </w:pPr>
          </w:p>
          <w:p w:rsidR="00842AED" w:rsidRPr="00690AA2" w:rsidRDefault="0059104F" w:rsidP="00075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67085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AED" w:rsidRDefault="00842A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iej.betlej@sw.gov.pl</w:t>
            </w:r>
          </w:p>
          <w:p w:rsidR="00842AED" w:rsidRPr="00690AA2" w:rsidRDefault="00842AED">
            <w:pPr>
              <w:rPr>
                <w:sz w:val="20"/>
                <w:szCs w:val="20"/>
              </w:rPr>
            </w:pPr>
          </w:p>
          <w:p w:rsidR="00842AED" w:rsidRDefault="00842AED" w:rsidP="0085125F">
            <w:pPr>
              <w:rPr>
                <w:sz w:val="20"/>
                <w:szCs w:val="20"/>
              </w:rPr>
            </w:pPr>
          </w:p>
          <w:p w:rsidR="00842AED" w:rsidRPr="00690AA2" w:rsidRDefault="004D57F0" w:rsidP="00851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yna.kwolek@sw.gov.pl</w:t>
            </w:r>
          </w:p>
        </w:tc>
      </w:tr>
      <w:tr w:rsidR="00AF57FA" w:rsidRPr="00F1157C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Pr="00690AA2" w:rsidRDefault="001F5DE8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DE8" w:rsidRDefault="00EF44C7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ład Karny w Jaśle</w:t>
            </w:r>
          </w:p>
          <w:p w:rsidR="00EF44C7" w:rsidRPr="00690AA2" w:rsidRDefault="00EF44C7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Default="004D57F0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</w:t>
            </w:r>
            <w:r w:rsidR="00EF44C7">
              <w:rPr>
                <w:sz w:val="20"/>
                <w:szCs w:val="20"/>
              </w:rPr>
              <w:t>rzyce 467</w:t>
            </w:r>
          </w:p>
          <w:p w:rsidR="00EF44C7" w:rsidRPr="00690AA2" w:rsidRDefault="00EF44C7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200 Jasł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CE1" w:rsidRDefault="00F90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EF44C7">
              <w:rPr>
                <w:sz w:val="20"/>
                <w:szCs w:val="20"/>
              </w:rPr>
              <w:t xml:space="preserve">jr Marcin Gawior – st. Psycholog Działu Penitencjarnego </w:t>
            </w:r>
          </w:p>
          <w:p w:rsidR="00EF44C7" w:rsidRDefault="00EF44C7">
            <w:pPr>
              <w:rPr>
                <w:sz w:val="20"/>
                <w:szCs w:val="20"/>
              </w:rPr>
            </w:pPr>
          </w:p>
          <w:p w:rsidR="00EF44C7" w:rsidRPr="00690AA2" w:rsidRDefault="00591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or. Aldona Juszczyk – Psycholog Działu Terapeutycz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Default="00EF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4435877</w:t>
            </w:r>
          </w:p>
          <w:p w:rsidR="00EF44C7" w:rsidRDefault="00EF44C7">
            <w:pPr>
              <w:rPr>
                <w:sz w:val="20"/>
                <w:szCs w:val="20"/>
              </w:rPr>
            </w:pPr>
          </w:p>
          <w:p w:rsidR="00EF44C7" w:rsidRPr="00690AA2" w:rsidRDefault="00591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44358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4C7" w:rsidRPr="00F9071A" w:rsidRDefault="00F9071A">
            <w:pPr>
              <w:rPr>
                <w:color w:val="000000" w:themeColor="text1"/>
                <w:sz w:val="20"/>
                <w:szCs w:val="20"/>
              </w:rPr>
            </w:pPr>
            <w:r w:rsidRPr="00F9071A">
              <w:rPr>
                <w:color w:val="000000" w:themeColor="text1"/>
                <w:sz w:val="20"/>
                <w:szCs w:val="20"/>
              </w:rPr>
              <w:t>m</w:t>
            </w:r>
            <w:r w:rsidR="00EF44C7" w:rsidRPr="00F9071A">
              <w:rPr>
                <w:color w:val="000000" w:themeColor="text1"/>
                <w:sz w:val="20"/>
                <w:szCs w:val="20"/>
              </w:rPr>
              <w:t>arcin.gawior@sw.gov.pl</w:t>
            </w:r>
          </w:p>
          <w:p w:rsidR="00EF44C7" w:rsidRPr="00F9071A" w:rsidRDefault="00EF44C7">
            <w:pPr>
              <w:rPr>
                <w:color w:val="000000" w:themeColor="text1"/>
                <w:sz w:val="20"/>
                <w:szCs w:val="20"/>
              </w:rPr>
            </w:pPr>
          </w:p>
          <w:p w:rsidR="00EF44C7" w:rsidRPr="00F9071A" w:rsidRDefault="0059104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ldona.juszczyk@sw.gov.pl</w:t>
            </w:r>
          </w:p>
        </w:tc>
      </w:tr>
      <w:tr w:rsidR="00AF57FA" w:rsidRPr="00F1157C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4C7" w:rsidRDefault="00EF44C7" w:rsidP="00EF44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ład Karny w Łupkowie </w:t>
            </w:r>
          </w:p>
          <w:p w:rsidR="00EF44C7" w:rsidRDefault="00EF44C7" w:rsidP="00EF44C7">
            <w:pPr>
              <w:rPr>
                <w:color w:val="000000"/>
                <w:sz w:val="20"/>
                <w:szCs w:val="20"/>
              </w:rPr>
            </w:pPr>
          </w:p>
          <w:p w:rsidR="0059104F" w:rsidRDefault="0059104F" w:rsidP="00EF44C7">
            <w:pPr>
              <w:rPr>
                <w:color w:val="000000"/>
                <w:sz w:val="20"/>
                <w:szCs w:val="20"/>
              </w:rPr>
            </w:pPr>
          </w:p>
          <w:p w:rsidR="0059104F" w:rsidRPr="00690AA2" w:rsidRDefault="0059104F" w:rsidP="00EF44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ład Karny w Łupkowie (Oddział Zewnętrzny w Moszczańcu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4C7" w:rsidRDefault="00EF44C7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upków 45</w:t>
            </w:r>
          </w:p>
          <w:p w:rsidR="00EF44C7" w:rsidRDefault="00EF44C7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-543 Komańcza </w:t>
            </w:r>
          </w:p>
          <w:p w:rsidR="0059104F" w:rsidRDefault="0059104F" w:rsidP="001F5DE8">
            <w:pPr>
              <w:rPr>
                <w:sz w:val="20"/>
                <w:szCs w:val="20"/>
              </w:rPr>
            </w:pPr>
          </w:p>
          <w:p w:rsidR="0059104F" w:rsidRDefault="0059104F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zczaniec 14</w:t>
            </w:r>
          </w:p>
          <w:p w:rsidR="0059104F" w:rsidRPr="00690AA2" w:rsidRDefault="0059104F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543 Komańcz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4C7" w:rsidRDefault="00EF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zy</w:t>
            </w:r>
            <w:r w:rsidR="0059104F">
              <w:rPr>
                <w:sz w:val="20"/>
                <w:szCs w:val="20"/>
              </w:rPr>
              <w:t xml:space="preserve">na Szostak </w:t>
            </w:r>
          </w:p>
          <w:p w:rsidR="0059104F" w:rsidRDefault="0059104F">
            <w:pPr>
              <w:rPr>
                <w:sz w:val="20"/>
                <w:szCs w:val="20"/>
              </w:rPr>
            </w:pPr>
          </w:p>
          <w:p w:rsidR="0059104F" w:rsidRDefault="0059104F">
            <w:pPr>
              <w:rPr>
                <w:sz w:val="20"/>
                <w:szCs w:val="20"/>
              </w:rPr>
            </w:pPr>
          </w:p>
          <w:p w:rsidR="00EF44C7" w:rsidRPr="00690AA2" w:rsidRDefault="0059104F" w:rsidP="00591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iej Drozd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Default="00EF4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4677049</w:t>
            </w:r>
          </w:p>
          <w:p w:rsidR="00A56DF5" w:rsidRDefault="00A56DF5">
            <w:pPr>
              <w:rPr>
                <w:sz w:val="20"/>
                <w:szCs w:val="20"/>
              </w:rPr>
            </w:pPr>
          </w:p>
          <w:p w:rsidR="00A56DF5" w:rsidRDefault="00A56DF5">
            <w:pPr>
              <w:rPr>
                <w:sz w:val="20"/>
                <w:szCs w:val="20"/>
              </w:rPr>
            </w:pPr>
          </w:p>
          <w:p w:rsidR="00A56DF5" w:rsidRPr="00690AA2" w:rsidRDefault="00A56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46635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F5" w:rsidRPr="00F9071A" w:rsidRDefault="00773F43">
            <w:pPr>
              <w:rPr>
                <w:color w:val="000000" w:themeColor="text1"/>
                <w:sz w:val="20"/>
                <w:szCs w:val="20"/>
              </w:rPr>
            </w:pPr>
            <w:hyperlink r:id="rId9" w:history="1">
              <w:r w:rsidR="00F9071A" w:rsidRPr="00F9071A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katarzyna.szostak@sw.gov.pl</w:t>
              </w:r>
            </w:hyperlink>
          </w:p>
          <w:p w:rsidR="00A56DF5" w:rsidRPr="00F9071A" w:rsidRDefault="00A56DF5">
            <w:pPr>
              <w:rPr>
                <w:color w:val="000000" w:themeColor="text1"/>
                <w:sz w:val="20"/>
                <w:szCs w:val="20"/>
              </w:rPr>
            </w:pPr>
          </w:p>
          <w:p w:rsidR="00A56DF5" w:rsidRPr="00F9071A" w:rsidRDefault="00A56DF5">
            <w:pPr>
              <w:rPr>
                <w:color w:val="000000" w:themeColor="text1"/>
                <w:sz w:val="20"/>
                <w:szCs w:val="20"/>
              </w:rPr>
            </w:pPr>
          </w:p>
          <w:p w:rsidR="00A56DF5" w:rsidRPr="00F9071A" w:rsidRDefault="0059104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="00A56DF5" w:rsidRPr="00F9071A">
              <w:rPr>
                <w:color w:val="000000" w:themeColor="text1"/>
                <w:sz w:val="20"/>
                <w:szCs w:val="20"/>
              </w:rPr>
              <w:t>aciej.drozd@sw.gov.pl</w:t>
            </w:r>
          </w:p>
        </w:tc>
      </w:tr>
      <w:tr w:rsidR="00AF57FA" w:rsidRPr="00F1157C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Pr="00690AA2" w:rsidRDefault="002B7AE6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4F" w:rsidRDefault="0059104F" w:rsidP="00DF5FC6">
            <w:pPr>
              <w:rPr>
                <w:color w:val="000000"/>
                <w:sz w:val="20"/>
                <w:szCs w:val="20"/>
              </w:rPr>
            </w:pPr>
          </w:p>
          <w:p w:rsidR="002B7AE6" w:rsidRDefault="00A56DF5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kład Karny w Przemyślu</w:t>
            </w:r>
          </w:p>
          <w:p w:rsidR="00A56DF5" w:rsidRPr="00690AA2" w:rsidRDefault="00A56DF5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AE6" w:rsidRDefault="00F9071A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A56DF5">
              <w:rPr>
                <w:sz w:val="20"/>
                <w:szCs w:val="20"/>
              </w:rPr>
              <w:t xml:space="preserve">l. </w:t>
            </w:r>
            <w:proofErr w:type="spellStart"/>
            <w:r w:rsidR="00A56DF5">
              <w:rPr>
                <w:sz w:val="20"/>
                <w:szCs w:val="20"/>
              </w:rPr>
              <w:t>Rokitniańska</w:t>
            </w:r>
            <w:proofErr w:type="spellEnd"/>
            <w:r w:rsidR="00A56DF5">
              <w:rPr>
                <w:sz w:val="20"/>
                <w:szCs w:val="20"/>
              </w:rPr>
              <w:t xml:space="preserve"> 1</w:t>
            </w:r>
          </w:p>
          <w:p w:rsidR="00A56DF5" w:rsidRPr="00690AA2" w:rsidRDefault="00A56DF5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700 Przemyś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0C3" w:rsidRPr="00690AA2" w:rsidRDefault="00591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a </w:t>
            </w:r>
            <w:proofErr w:type="spellStart"/>
            <w:r>
              <w:rPr>
                <w:sz w:val="20"/>
                <w:szCs w:val="20"/>
              </w:rPr>
              <w:t>Walatek</w:t>
            </w:r>
            <w:proofErr w:type="spellEnd"/>
            <w:r w:rsidR="00A56DF5">
              <w:rPr>
                <w:sz w:val="20"/>
                <w:szCs w:val="20"/>
              </w:rPr>
              <w:t xml:space="preserve">– Młodszy Psycholog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Default="00A56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6789271</w:t>
            </w:r>
          </w:p>
          <w:p w:rsidR="00A56DF5" w:rsidRPr="00690AA2" w:rsidRDefault="00A56DF5" w:rsidP="0059104F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F9071A" w:rsidRDefault="0059104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ta.walatek@sw.gov.pl</w:t>
            </w:r>
          </w:p>
        </w:tc>
      </w:tr>
      <w:tr w:rsidR="00462283" w:rsidRPr="00F1157C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462283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4F" w:rsidRDefault="0059104F" w:rsidP="00DF5FC6">
            <w:pPr>
              <w:rPr>
                <w:color w:val="000000"/>
                <w:sz w:val="20"/>
                <w:szCs w:val="20"/>
              </w:rPr>
            </w:pPr>
          </w:p>
          <w:p w:rsidR="00462283" w:rsidRDefault="00A56DF5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ddział Zewnętrzy w Medyce </w:t>
            </w:r>
          </w:p>
          <w:p w:rsidR="00A56DF5" w:rsidRPr="00690AA2" w:rsidRDefault="00A56DF5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Default="00A56DF5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dyka 404 B </w:t>
            </w:r>
          </w:p>
          <w:p w:rsidR="00A56DF5" w:rsidRPr="00690AA2" w:rsidRDefault="00A56DF5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-732 Medyka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690AA2" w:rsidRDefault="00A56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wa Zwierzyńska – Starszy Wychowawc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Default="00591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6729043</w:t>
            </w:r>
          </w:p>
          <w:p w:rsidR="00A56DF5" w:rsidRPr="00690AA2" w:rsidRDefault="00A56DF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3" w:rsidRPr="00F9071A" w:rsidRDefault="0059104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Ewa.zwierzynska@sw.gov.pl</w:t>
            </w:r>
          </w:p>
        </w:tc>
      </w:tr>
      <w:tr w:rsidR="00EF09FF" w:rsidRPr="00F1157C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F" w:rsidRPr="00690AA2" w:rsidRDefault="00EF09FF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9FF" w:rsidRDefault="00A56DF5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ład Karny w Rzeszowie </w:t>
            </w:r>
          </w:p>
          <w:p w:rsidR="00A56DF5" w:rsidRPr="00690AA2" w:rsidRDefault="00A56DF5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6EF" w:rsidRDefault="00F9071A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A56DF5">
              <w:rPr>
                <w:sz w:val="20"/>
                <w:szCs w:val="20"/>
              </w:rPr>
              <w:t>l. Załęska 76</w:t>
            </w:r>
          </w:p>
          <w:p w:rsidR="00A56DF5" w:rsidRPr="00690AA2" w:rsidRDefault="00A56DF5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322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A5" w:rsidRDefault="00A56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zymon Adamski– Starszy Wychowawca</w:t>
            </w:r>
          </w:p>
          <w:p w:rsidR="00A56DF5" w:rsidRDefault="00A56DF5">
            <w:pPr>
              <w:rPr>
                <w:sz w:val="20"/>
                <w:szCs w:val="20"/>
              </w:rPr>
            </w:pPr>
          </w:p>
          <w:p w:rsidR="00A56DF5" w:rsidRPr="00690AA2" w:rsidRDefault="00F90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9104F">
              <w:rPr>
                <w:sz w:val="20"/>
                <w:szCs w:val="20"/>
              </w:rPr>
              <w:t>ł. psych</w:t>
            </w:r>
            <w:r w:rsidR="00A56DF5">
              <w:rPr>
                <w:sz w:val="20"/>
                <w:szCs w:val="20"/>
              </w:rPr>
              <w:t>. Beata Blicharz-</w:t>
            </w:r>
            <w:proofErr w:type="spellStart"/>
            <w:r w:rsidR="00A56DF5">
              <w:rPr>
                <w:sz w:val="20"/>
                <w:szCs w:val="20"/>
              </w:rPr>
              <w:t>Hasiuk</w:t>
            </w:r>
            <w:proofErr w:type="spellEnd"/>
            <w:r w:rsidR="00A56DF5">
              <w:rPr>
                <w:sz w:val="20"/>
                <w:szCs w:val="20"/>
              </w:rPr>
              <w:t xml:space="preserve"> – Młodszy Psycholog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6EF" w:rsidRDefault="00591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8580700</w:t>
            </w:r>
          </w:p>
          <w:p w:rsidR="00A56DF5" w:rsidRDefault="00A56DF5">
            <w:pPr>
              <w:rPr>
                <w:sz w:val="20"/>
                <w:szCs w:val="20"/>
              </w:rPr>
            </w:pPr>
          </w:p>
          <w:p w:rsidR="00A56DF5" w:rsidRPr="00690AA2" w:rsidRDefault="009D5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85807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DA5" w:rsidRPr="00F9071A" w:rsidRDefault="00773F43">
            <w:pPr>
              <w:rPr>
                <w:color w:val="000000" w:themeColor="text1"/>
                <w:sz w:val="20"/>
                <w:szCs w:val="20"/>
              </w:rPr>
            </w:pPr>
            <w:hyperlink r:id="rId10" w:history="1">
              <w:r w:rsidR="00F9071A" w:rsidRPr="00F9071A">
                <w:rPr>
                  <w:rStyle w:val="Hipercze"/>
                  <w:color w:val="000000" w:themeColor="text1"/>
                  <w:sz w:val="20"/>
                  <w:szCs w:val="20"/>
                  <w:u w:val="none"/>
                </w:rPr>
                <w:t>szymon.adamski@sw.gov.pl</w:t>
              </w:r>
            </w:hyperlink>
          </w:p>
          <w:p w:rsidR="00A56DF5" w:rsidRPr="00F9071A" w:rsidRDefault="00A56DF5">
            <w:pPr>
              <w:rPr>
                <w:color w:val="000000" w:themeColor="text1"/>
                <w:sz w:val="20"/>
                <w:szCs w:val="20"/>
              </w:rPr>
            </w:pPr>
          </w:p>
          <w:p w:rsidR="00A56DF5" w:rsidRPr="00F9071A" w:rsidRDefault="00F9071A">
            <w:pPr>
              <w:rPr>
                <w:color w:val="000000" w:themeColor="text1"/>
                <w:sz w:val="20"/>
                <w:szCs w:val="20"/>
              </w:rPr>
            </w:pPr>
            <w:r w:rsidRPr="00F9071A">
              <w:rPr>
                <w:color w:val="000000" w:themeColor="text1"/>
                <w:sz w:val="20"/>
                <w:szCs w:val="20"/>
              </w:rPr>
              <w:t>b</w:t>
            </w:r>
            <w:r w:rsidR="00A56DF5" w:rsidRPr="00F9071A">
              <w:rPr>
                <w:color w:val="000000" w:themeColor="text1"/>
                <w:sz w:val="20"/>
                <w:szCs w:val="20"/>
              </w:rPr>
              <w:t>eata.blicharz-hasiuk@sw.gov.pl</w:t>
            </w:r>
          </w:p>
        </w:tc>
      </w:tr>
      <w:tr w:rsidR="00A56DF5" w:rsidRPr="00F1157C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F5" w:rsidRPr="00690AA2" w:rsidRDefault="00A56DF5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F5" w:rsidRDefault="00A56DF5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kład Karny w Uhercach Mineralnych </w:t>
            </w:r>
          </w:p>
          <w:p w:rsidR="00A56DF5" w:rsidRDefault="00A56DF5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F5" w:rsidRDefault="00A56DF5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herce Mineralne 153</w:t>
            </w:r>
          </w:p>
          <w:p w:rsidR="00A56DF5" w:rsidRDefault="00A56DF5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-623 Uherce Mineraln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F5" w:rsidRDefault="009D5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jr. Wojciech </w:t>
            </w:r>
            <w:proofErr w:type="spellStart"/>
            <w:r>
              <w:rPr>
                <w:sz w:val="20"/>
                <w:szCs w:val="20"/>
              </w:rPr>
              <w:t>Woskowicz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C7FD5" w:rsidRDefault="005C7FD5">
            <w:pPr>
              <w:rPr>
                <w:sz w:val="20"/>
                <w:szCs w:val="20"/>
              </w:rPr>
            </w:pPr>
          </w:p>
          <w:p w:rsidR="005C7FD5" w:rsidRDefault="009D5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pt. Regina Gładysz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F5" w:rsidRDefault="009D5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4657867</w:t>
            </w:r>
          </w:p>
          <w:p w:rsidR="005C7FD5" w:rsidRDefault="005C7FD5">
            <w:pPr>
              <w:rPr>
                <w:sz w:val="20"/>
                <w:szCs w:val="20"/>
              </w:rPr>
            </w:pPr>
          </w:p>
          <w:p w:rsidR="005C7FD5" w:rsidRDefault="009D5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46578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F5" w:rsidRPr="009D5088" w:rsidRDefault="009D5088">
            <w:pPr>
              <w:rPr>
                <w:color w:val="000000" w:themeColor="text1"/>
                <w:sz w:val="20"/>
                <w:szCs w:val="20"/>
              </w:rPr>
            </w:pPr>
            <w:r w:rsidRPr="009D5088">
              <w:rPr>
                <w:sz w:val="20"/>
                <w:szCs w:val="20"/>
              </w:rPr>
              <w:t>wojciech.woskowicz@</w:t>
            </w:r>
            <w:r>
              <w:rPr>
                <w:sz w:val="20"/>
                <w:szCs w:val="20"/>
              </w:rPr>
              <w:t>sw.gov.pl</w:t>
            </w:r>
          </w:p>
          <w:p w:rsidR="005C7FD5" w:rsidRPr="00F9071A" w:rsidRDefault="005C7FD5">
            <w:pPr>
              <w:rPr>
                <w:color w:val="000000" w:themeColor="text1"/>
                <w:sz w:val="20"/>
                <w:szCs w:val="20"/>
              </w:rPr>
            </w:pPr>
          </w:p>
          <w:p w:rsidR="005C7FD5" w:rsidRPr="00F9071A" w:rsidRDefault="009D508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gina.gladysz@sw.gov.pl</w:t>
            </w:r>
          </w:p>
        </w:tc>
      </w:tr>
      <w:tr w:rsidR="00A56DF5" w:rsidRPr="00F1157C" w:rsidTr="009561E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F5" w:rsidRPr="00690AA2" w:rsidRDefault="00A56DF5" w:rsidP="00DF5FC6">
            <w:pPr>
              <w:pStyle w:val="Akapitzlist"/>
              <w:numPr>
                <w:ilvl w:val="0"/>
                <w:numId w:val="2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F5" w:rsidRDefault="005C7FD5" w:rsidP="00DF5F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ydział Żandarmerii Wojskowej w Rzeszowie</w:t>
            </w:r>
          </w:p>
          <w:p w:rsidR="005C7FD5" w:rsidRDefault="005C7FD5" w:rsidP="00DF5F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F5" w:rsidRDefault="00F9071A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5C7FD5">
              <w:rPr>
                <w:sz w:val="20"/>
                <w:szCs w:val="20"/>
              </w:rPr>
              <w:t>l. Langiewicza 4</w:t>
            </w:r>
          </w:p>
          <w:p w:rsidR="005C7FD5" w:rsidRDefault="005C7FD5" w:rsidP="001F5D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-021 Rzeszów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F5" w:rsidRDefault="005C7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. kpr. Miros</w:t>
            </w:r>
            <w:r w:rsidR="009D5088">
              <w:rPr>
                <w:sz w:val="20"/>
                <w:szCs w:val="20"/>
              </w:rPr>
              <w:t>ław Piekarski – Dowódca</w:t>
            </w:r>
            <w:r>
              <w:rPr>
                <w:sz w:val="20"/>
                <w:szCs w:val="20"/>
              </w:rPr>
              <w:t xml:space="preserve"> Sekcji </w:t>
            </w:r>
          </w:p>
          <w:p w:rsidR="009D5088" w:rsidRDefault="009D5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pr. Paweł Koperski – Dowódca Sekcji/Dowódca Patrol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F5" w:rsidRDefault="009D5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559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DF5" w:rsidRDefault="00773F43" w:rsidP="009D5088">
            <w:pPr>
              <w:rPr>
                <w:color w:val="000000" w:themeColor="text1"/>
                <w:sz w:val="20"/>
                <w:szCs w:val="20"/>
              </w:rPr>
            </w:pPr>
            <w:hyperlink r:id="rId11" w:history="1">
              <w:r w:rsidR="009D5088" w:rsidRPr="00766768">
                <w:rPr>
                  <w:rStyle w:val="Hipercze"/>
                  <w:sz w:val="20"/>
                  <w:szCs w:val="20"/>
                </w:rPr>
                <w:t>mi.piekarski@ron.mil.pl</w:t>
              </w:r>
            </w:hyperlink>
          </w:p>
          <w:p w:rsidR="009D5088" w:rsidRDefault="009D5088" w:rsidP="009D5088">
            <w:pPr>
              <w:rPr>
                <w:color w:val="000000" w:themeColor="text1"/>
                <w:sz w:val="20"/>
                <w:szCs w:val="20"/>
              </w:rPr>
            </w:pPr>
          </w:p>
          <w:p w:rsidR="009D5088" w:rsidRDefault="00773F43" w:rsidP="009D5088">
            <w:pPr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9D5088" w:rsidRPr="00766768">
                <w:rPr>
                  <w:rStyle w:val="Hipercze"/>
                  <w:sz w:val="20"/>
                  <w:szCs w:val="20"/>
                </w:rPr>
                <w:t>pa.koperski@ron.mil.pl</w:t>
              </w:r>
            </w:hyperlink>
          </w:p>
          <w:p w:rsidR="009D5088" w:rsidRPr="00F9071A" w:rsidRDefault="009D5088" w:rsidP="009D508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1A0A69" w:rsidRPr="001A0A69" w:rsidRDefault="001A0A69">
      <w:pPr>
        <w:rPr>
          <w:sz w:val="20"/>
          <w:szCs w:val="20"/>
        </w:rPr>
      </w:pPr>
    </w:p>
    <w:sectPr w:rsidR="001A0A69" w:rsidRPr="001A0A69" w:rsidSect="00C216EF">
      <w:footerReference w:type="default" r:id="rId13"/>
      <w:footerReference w:type="first" r:id="rId14"/>
      <w:pgSz w:w="16838" w:h="11906" w:orient="landscape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F43" w:rsidRDefault="00773F43" w:rsidP="00205D88">
      <w:r>
        <w:separator/>
      </w:r>
    </w:p>
  </w:endnote>
  <w:endnote w:type="continuationSeparator" w:id="0">
    <w:p w:rsidR="00773F43" w:rsidRDefault="00773F43" w:rsidP="0020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id w:val="-1848240258"/>
      <w:docPartObj>
        <w:docPartGallery w:val="Page Numbers (Bottom of Page)"/>
        <w:docPartUnique/>
      </w:docPartObj>
    </w:sdtPr>
    <w:sdtEndPr/>
    <w:sdtContent>
      <w:p w:rsidR="005C7FD5" w:rsidRPr="00205D88" w:rsidRDefault="005C7FD5" w:rsidP="00C216EF">
        <w:pPr>
          <w:pStyle w:val="Stopka"/>
          <w:ind w:right="-32"/>
          <w:jc w:val="right"/>
          <w:rPr>
            <w:rFonts w:eastAsiaTheme="majorEastAsia"/>
            <w:sz w:val="20"/>
            <w:szCs w:val="20"/>
          </w:rPr>
        </w:pPr>
        <w:r>
          <w:rPr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</w:t>
        </w:r>
        <w:r w:rsidR="008C01C5">
          <w:rPr>
            <w:rFonts w:eastAsiaTheme="majorEastAsia"/>
            <w:sz w:val="20"/>
            <w:szCs w:val="20"/>
          </w:rPr>
          <w:t xml:space="preserve">                           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C5" w:rsidRDefault="008C01C5">
    <w:pPr>
      <w:pStyle w:val="Stopka"/>
      <w:jc w:val="right"/>
    </w:pPr>
  </w:p>
  <w:p w:rsidR="008C01C5" w:rsidRDefault="008C01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F43" w:rsidRDefault="00773F43" w:rsidP="00205D88">
      <w:r>
        <w:separator/>
      </w:r>
    </w:p>
  </w:footnote>
  <w:footnote w:type="continuationSeparator" w:id="0">
    <w:p w:rsidR="00773F43" w:rsidRDefault="00773F43" w:rsidP="00205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93DE1"/>
    <w:multiLevelType w:val="hybridMultilevel"/>
    <w:tmpl w:val="E7462FAC"/>
    <w:lvl w:ilvl="0" w:tplc="453EADA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402CDF"/>
    <w:multiLevelType w:val="hybridMultilevel"/>
    <w:tmpl w:val="32AEC9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A6"/>
    <w:rsid w:val="00002B8F"/>
    <w:rsid w:val="00005B7D"/>
    <w:rsid w:val="00013B0D"/>
    <w:rsid w:val="0003365B"/>
    <w:rsid w:val="00034243"/>
    <w:rsid w:val="00035875"/>
    <w:rsid w:val="00040206"/>
    <w:rsid w:val="00043D28"/>
    <w:rsid w:val="00046305"/>
    <w:rsid w:val="0005030E"/>
    <w:rsid w:val="000727F1"/>
    <w:rsid w:val="0007523E"/>
    <w:rsid w:val="00077457"/>
    <w:rsid w:val="00094824"/>
    <w:rsid w:val="00095EA4"/>
    <w:rsid w:val="000A0779"/>
    <w:rsid w:val="000A2917"/>
    <w:rsid w:val="000A7A1D"/>
    <w:rsid w:val="000B4665"/>
    <w:rsid w:val="000B4EE7"/>
    <w:rsid w:val="000C208B"/>
    <w:rsid w:val="000C2C92"/>
    <w:rsid w:val="000C6805"/>
    <w:rsid w:val="000D7C9E"/>
    <w:rsid w:val="000E1B4C"/>
    <w:rsid w:val="000F0676"/>
    <w:rsid w:val="00100071"/>
    <w:rsid w:val="00100ACE"/>
    <w:rsid w:val="00117A3C"/>
    <w:rsid w:val="00122888"/>
    <w:rsid w:val="00126724"/>
    <w:rsid w:val="00131158"/>
    <w:rsid w:val="00131DCD"/>
    <w:rsid w:val="00134E13"/>
    <w:rsid w:val="00135289"/>
    <w:rsid w:val="001462B6"/>
    <w:rsid w:val="001522BA"/>
    <w:rsid w:val="00155811"/>
    <w:rsid w:val="00155BF8"/>
    <w:rsid w:val="00162787"/>
    <w:rsid w:val="001670DE"/>
    <w:rsid w:val="0017485A"/>
    <w:rsid w:val="00195744"/>
    <w:rsid w:val="001A0A69"/>
    <w:rsid w:val="001B473E"/>
    <w:rsid w:val="001B6608"/>
    <w:rsid w:val="001C4715"/>
    <w:rsid w:val="001C62FC"/>
    <w:rsid w:val="001D1A2A"/>
    <w:rsid w:val="001D7757"/>
    <w:rsid w:val="001E09BA"/>
    <w:rsid w:val="001E1E61"/>
    <w:rsid w:val="001F5DE8"/>
    <w:rsid w:val="002045CE"/>
    <w:rsid w:val="00205D88"/>
    <w:rsid w:val="002141F3"/>
    <w:rsid w:val="00220210"/>
    <w:rsid w:val="00224EB3"/>
    <w:rsid w:val="00225ACA"/>
    <w:rsid w:val="00231F15"/>
    <w:rsid w:val="00240BD8"/>
    <w:rsid w:val="00263695"/>
    <w:rsid w:val="002A409C"/>
    <w:rsid w:val="002B7AE6"/>
    <w:rsid w:val="002C0E90"/>
    <w:rsid w:val="002D024B"/>
    <w:rsid w:val="002D6945"/>
    <w:rsid w:val="002E243A"/>
    <w:rsid w:val="00303A36"/>
    <w:rsid w:val="00304422"/>
    <w:rsid w:val="00305DFE"/>
    <w:rsid w:val="0031132D"/>
    <w:rsid w:val="003456D3"/>
    <w:rsid w:val="00360BD0"/>
    <w:rsid w:val="00363175"/>
    <w:rsid w:val="0036690E"/>
    <w:rsid w:val="0037350A"/>
    <w:rsid w:val="00377920"/>
    <w:rsid w:val="003905D6"/>
    <w:rsid w:val="00394D5D"/>
    <w:rsid w:val="003A0368"/>
    <w:rsid w:val="003A71B0"/>
    <w:rsid w:val="003B0EBC"/>
    <w:rsid w:val="003D1222"/>
    <w:rsid w:val="003D6A70"/>
    <w:rsid w:val="003F087F"/>
    <w:rsid w:val="003F6996"/>
    <w:rsid w:val="00401C8C"/>
    <w:rsid w:val="00410137"/>
    <w:rsid w:val="00415112"/>
    <w:rsid w:val="00417558"/>
    <w:rsid w:val="0042636D"/>
    <w:rsid w:val="00430C03"/>
    <w:rsid w:val="00437BCC"/>
    <w:rsid w:val="00455CE1"/>
    <w:rsid w:val="00462283"/>
    <w:rsid w:val="00463BC2"/>
    <w:rsid w:val="004666F9"/>
    <w:rsid w:val="004867A5"/>
    <w:rsid w:val="0049047D"/>
    <w:rsid w:val="00492B74"/>
    <w:rsid w:val="00494B36"/>
    <w:rsid w:val="004964B5"/>
    <w:rsid w:val="004B3F02"/>
    <w:rsid w:val="004C5E21"/>
    <w:rsid w:val="004C779E"/>
    <w:rsid w:val="004D16AB"/>
    <w:rsid w:val="004D4205"/>
    <w:rsid w:val="004D4D51"/>
    <w:rsid w:val="004D57F0"/>
    <w:rsid w:val="004E0B97"/>
    <w:rsid w:val="00504AB5"/>
    <w:rsid w:val="00510BA5"/>
    <w:rsid w:val="00513C8C"/>
    <w:rsid w:val="005142B5"/>
    <w:rsid w:val="00524004"/>
    <w:rsid w:val="00550788"/>
    <w:rsid w:val="0055499A"/>
    <w:rsid w:val="00556CA7"/>
    <w:rsid w:val="00561D0C"/>
    <w:rsid w:val="005734D8"/>
    <w:rsid w:val="00574E26"/>
    <w:rsid w:val="0058279C"/>
    <w:rsid w:val="0059104F"/>
    <w:rsid w:val="005971FB"/>
    <w:rsid w:val="005C7FD5"/>
    <w:rsid w:val="005D0387"/>
    <w:rsid w:val="005D2297"/>
    <w:rsid w:val="005D55DD"/>
    <w:rsid w:val="005E227B"/>
    <w:rsid w:val="005E5431"/>
    <w:rsid w:val="005F4C9F"/>
    <w:rsid w:val="005F6CA3"/>
    <w:rsid w:val="00602336"/>
    <w:rsid w:val="0060340E"/>
    <w:rsid w:val="006040C8"/>
    <w:rsid w:val="0060498D"/>
    <w:rsid w:val="00651FCF"/>
    <w:rsid w:val="0067386D"/>
    <w:rsid w:val="00674133"/>
    <w:rsid w:val="006768B4"/>
    <w:rsid w:val="00683152"/>
    <w:rsid w:val="0068564F"/>
    <w:rsid w:val="00690AA2"/>
    <w:rsid w:val="00692C07"/>
    <w:rsid w:val="006A22D7"/>
    <w:rsid w:val="006B774F"/>
    <w:rsid w:val="006C18C6"/>
    <w:rsid w:val="006C3EFB"/>
    <w:rsid w:val="006C3FD7"/>
    <w:rsid w:val="006D16D9"/>
    <w:rsid w:val="006D2A69"/>
    <w:rsid w:val="006D2B93"/>
    <w:rsid w:val="006D6605"/>
    <w:rsid w:val="006E33A2"/>
    <w:rsid w:val="006E4F30"/>
    <w:rsid w:val="006F1636"/>
    <w:rsid w:val="006F73FC"/>
    <w:rsid w:val="00726481"/>
    <w:rsid w:val="007317F3"/>
    <w:rsid w:val="00760D68"/>
    <w:rsid w:val="00763276"/>
    <w:rsid w:val="007641E0"/>
    <w:rsid w:val="00770487"/>
    <w:rsid w:val="00773F43"/>
    <w:rsid w:val="00781562"/>
    <w:rsid w:val="00786F08"/>
    <w:rsid w:val="00794E82"/>
    <w:rsid w:val="007B1693"/>
    <w:rsid w:val="007B3360"/>
    <w:rsid w:val="007C12C2"/>
    <w:rsid w:val="007C18BE"/>
    <w:rsid w:val="007C3461"/>
    <w:rsid w:val="007C3BE4"/>
    <w:rsid w:val="007D7057"/>
    <w:rsid w:val="007D736A"/>
    <w:rsid w:val="007E3901"/>
    <w:rsid w:val="007F2685"/>
    <w:rsid w:val="007F3490"/>
    <w:rsid w:val="007F7DA5"/>
    <w:rsid w:val="008008FE"/>
    <w:rsid w:val="008011B8"/>
    <w:rsid w:val="00802065"/>
    <w:rsid w:val="00802F33"/>
    <w:rsid w:val="00804746"/>
    <w:rsid w:val="008068D5"/>
    <w:rsid w:val="008072F2"/>
    <w:rsid w:val="00817621"/>
    <w:rsid w:val="008248BF"/>
    <w:rsid w:val="0083128C"/>
    <w:rsid w:val="0084092A"/>
    <w:rsid w:val="008415EA"/>
    <w:rsid w:val="00842AED"/>
    <w:rsid w:val="00846B69"/>
    <w:rsid w:val="00847369"/>
    <w:rsid w:val="00855135"/>
    <w:rsid w:val="0086121A"/>
    <w:rsid w:val="00864127"/>
    <w:rsid w:val="00866640"/>
    <w:rsid w:val="00866A7C"/>
    <w:rsid w:val="00881329"/>
    <w:rsid w:val="00881C5F"/>
    <w:rsid w:val="00890DD6"/>
    <w:rsid w:val="0089427D"/>
    <w:rsid w:val="00895017"/>
    <w:rsid w:val="008A1D37"/>
    <w:rsid w:val="008A269F"/>
    <w:rsid w:val="008A27F4"/>
    <w:rsid w:val="008A2EC2"/>
    <w:rsid w:val="008B4134"/>
    <w:rsid w:val="008C01C5"/>
    <w:rsid w:val="008D1791"/>
    <w:rsid w:val="008D1A00"/>
    <w:rsid w:val="008D249F"/>
    <w:rsid w:val="008D797E"/>
    <w:rsid w:val="008E2343"/>
    <w:rsid w:val="008E47A8"/>
    <w:rsid w:val="008E6321"/>
    <w:rsid w:val="008F3024"/>
    <w:rsid w:val="00900630"/>
    <w:rsid w:val="00906031"/>
    <w:rsid w:val="00907283"/>
    <w:rsid w:val="00911386"/>
    <w:rsid w:val="00911D16"/>
    <w:rsid w:val="00915763"/>
    <w:rsid w:val="00920B9A"/>
    <w:rsid w:val="0092640D"/>
    <w:rsid w:val="0093081B"/>
    <w:rsid w:val="00935826"/>
    <w:rsid w:val="00944793"/>
    <w:rsid w:val="00945FFD"/>
    <w:rsid w:val="009561E5"/>
    <w:rsid w:val="00957A24"/>
    <w:rsid w:val="00966889"/>
    <w:rsid w:val="00972993"/>
    <w:rsid w:val="00981C44"/>
    <w:rsid w:val="00981E30"/>
    <w:rsid w:val="0099229E"/>
    <w:rsid w:val="009A12CE"/>
    <w:rsid w:val="009A4512"/>
    <w:rsid w:val="009B16C2"/>
    <w:rsid w:val="009B3EEB"/>
    <w:rsid w:val="009B635A"/>
    <w:rsid w:val="009C03D5"/>
    <w:rsid w:val="009C2BB0"/>
    <w:rsid w:val="009C6113"/>
    <w:rsid w:val="009D5088"/>
    <w:rsid w:val="009D6D27"/>
    <w:rsid w:val="009D7E4D"/>
    <w:rsid w:val="009E6C14"/>
    <w:rsid w:val="009F20C8"/>
    <w:rsid w:val="00A11B6D"/>
    <w:rsid w:val="00A15DD9"/>
    <w:rsid w:val="00A20001"/>
    <w:rsid w:val="00A4038B"/>
    <w:rsid w:val="00A417C5"/>
    <w:rsid w:val="00A56DF5"/>
    <w:rsid w:val="00A730C3"/>
    <w:rsid w:val="00A918C0"/>
    <w:rsid w:val="00A97394"/>
    <w:rsid w:val="00AA0485"/>
    <w:rsid w:val="00AB2B76"/>
    <w:rsid w:val="00AB6C40"/>
    <w:rsid w:val="00AB7EFC"/>
    <w:rsid w:val="00AC00B2"/>
    <w:rsid w:val="00AC126A"/>
    <w:rsid w:val="00AD7FD4"/>
    <w:rsid w:val="00AE5EF0"/>
    <w:rsid w:val="00AF0EFF"/>
    <w:rsid w:val="00AF57FA"/>
    <w:rsid w:val="00B20481"/>
    <w:rsid w:val="00B22C7C"/>
    <w:rsid w:val="00B26562"/>
    <w:rsid w:val="00B26CA8"/>
    <w:rsid w:val="00B41218"/>
    <w:rsid w:val="00B44337"/>
    <w:rsid w:val="00B4488A"/>
    <w:rsid w:val="00B50B9D"/>
    <w:rsid w:val="00B537BD"/>
    <w:rsid w:val="00B72483"/>
    <w:rsid w:val="00B74219"/>
    <w:rsid w:val="00B81F9B"/>
    <w:rsid w:val="00B84A0D"/>
    <w:rsid w:val="00B931F2"/>
    <w:rsid w:val="00B9426E"/>
    <w:rsid w:val="00BA7FC8"/>
    <w:rsid w:val="00BB6716"/>
    <w:rsid w:val="00BD1003"/>
    <w:rsid w:val="00BD2ACB"/>
    <w:rsid w:val="00BD54E8"/>
    <w:rsid w:val="00BD63CC"/>
    <w:rsid w:val="00BE2F98"/>
    <w:rsid w:val="00BF3E1A"/>
    <w:rsid w:val="00C056C1"/>
    <w:rsid w:val="00C07A51"/>
    <w:rsid w:val="00C1336B"/>
    <w:rsid w:val="00C216EF"/>
    <w:rsid w:val="00C25FA9"/>
    <w:rsid w:val="00C26DA6"/>
    <w:rsid w:val="00C31FF4"/>
    <w:rsid w:val="00C32B5B"/>
    <w:rsid w:val="00C46860"/>
    <w:rsid w:val="00C47050"/>
    <w:rsid w:val="00C5006C"/>
    <w:rsid w:val="00C62BB0"/>
    <w:rsid w:val="00C632AF"/>
    <w:rsid w:val="00C72CBF"/>
    <w:rsid w:val="00C7331F"/>
    <w:rsid w:val="00C7668F"/>
    <w:rsid w:val="00C87CFD"/>
    <w:rsid w:val="00CA20BC"/>
    <w:rsid w:val="00CA30F5"/>
    <w:rsid w:val="00CB2788"/>
    <w:rsid w:val="00CB372F"/>
    <w:rsid w:val="00CC5FFB"/>
    <w:rsid w:val="00CC6E26"/>
    <w:rsid w:val="00CC75CA"/>
    <w:rsid w:val="00CD0F68"/>
    <w:rsid w:val="00CE7E9F"/>
    <w:rsid w:val="00CF2B37"/>
    <w:rsid w:val="00D052E4"/>
    <w:rsid w:val="00D13F0D"/>
    <w:rsid w:val="00D15BC1"/>
    <w:rsid w:val="00D17CE9"/>
    <w:rsid w:val="00D20763"/>
    <w:rsid w:val="00D22B32"/>
    <w:rsid w:val="00D436EF"/>
    <w:rsid w:val="00D469BB"/>
    <w:rsid w:val="00D47D68"/>
    <w:rsid w:val="00D50E4D"/>
    <w:rsid w:val="00D612F4"/>
    <w:rsid w:val="00D66BC0"/>
    <w:rsid w:val="00D70BDD"/>
    <w:rsid w:val="00D753D8"/>
    <w:rsid w:val="00D76003"/>
    <w:rsid w:val="00D95A9D"/>
    <w:rsid w:val="00DC0AC8"/>
    <w:rsid w:val="00DC1C00"/>
    <w:rsid w:val="00DD3026"/>
    <w:rsid w:val="00DE45A9"/>
    <w:rsid w:val="00DF3309"/>
    <w:rsid w:val="00DF5FC6"/>
    <w:rsid w:val="00DF74C2"/>
    <w:rsid w:val="00DF74D3"/>
    <w:rsid w:val="00E047EC"/>
    <w:rsid w:val="00E04CA6"/>
    <w:rsid w:val="00E06C1A"/>
    <w:rsid w:val="00E346FE"/>
    <w:rsid w:val="00E56E41"/>
    <w:rsid w:val="00E669F6"/>
    <w:rsid w:val="00E66C12"/>
    <w:rsid w:val="00E7260E"/>
    <w:rsid w:val="00E72FA9"/>
    <w:rsid w:val="00E82463"/>
    <w:rsid w:val="00E92E5A"/>
    <w:rsid w:val="00EA460E"/>
    <w:rsid w:val="00EA6924"/>
    <w:rsid w:val="00EB04C0"/>
    <w:rsid w:val="00EB20B0"/>
    <w:rsid w:val="00EB286E"/>
    <w:rsid w:val="00ED51CD"/>
    <w:rsid w:val="00EE1C75"/>
    <w:rsid w:val="00EE72BD"/>
    <w:rsid w:val="00EF09FF"/>
    <w:rsid w:val="00EF270D"/>
    <w:rsid w:val="00EF44C7"/>
    <w:rsid w:val="00F1157C"/>
    <w:rsid w:val="00F228FF"/>
    <w:rsid w:val="00F431FF"/>
    <w:rsid w:val="00F54155"/>
    <w:rsid w:val="00F62481"/>
    <w:rsid w:val="00F62936"/>
    <w:rsid w:val="00F63B2C"/>
    <w:rsid w:val="00F650C4"/>
    <w:rsid w:val="00F85A4A"/>
    <w:rsid w:val="00F9071A"/>
    <w:rsid w:val="00F9591D"/>
    <w:rsid w:val="00FA2080"/>
    <w:rsid w:val="00FB045C"/>
    <w:rsid w:val="00FD03D8"/>
    <w:rsid w:val="00FD5C92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2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5F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6CA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3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2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02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5F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6CA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33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.koperski@ron.mil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.piekarski@ron.mil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zymon.adamski@sw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arzyna.szostak@sw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01CC-8C49-46E3-9E43-E8B6C0A5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loc</dc:creator>
  <cp:lastModifiedBy>Gabriela Lisowicz</cp:lastModifiedBy>
  <cp:revision>6</cp:revision>
  <cp:lastPrinted>2023-07-20T06:45:00Z</cp:lastPrinted>
  <dcterms:created xsi:type="dcterms:W3CDTF">2023-07-11T08:28:00Z</dcterms:created>
  <dcterms:modified xsi:type="dcterms:W3CDTF">2023-07-20T06:45:00Z</dcterms:modified>
</cp:coreProperties>
</file>